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1778" w14:textId="6B4235BA" w:rsidR="008D0378" w:rsidRPr="00E43F2E" w:rsidRDefault="00E43F2E" w:rsidP="008D0378">
      <w:pPr>
        <w:rPr>
          <w:b/>
          <w:sz w:val="20"/>
          <w:szCs w:val="18"/>
        </w:rPr>
      </w:pPr>
      <w:bookmarkStart w:id="0" w:name="_GoBack"/>
      <w:r w:rsidRPr="00E43F2E">
        <w:rPr>
          <w:b/>
          <w:sz w:val="20"/>
          <w:szCs w:val="18"/>
        </w:rPr>
        <w:t>Wymaganie edukacyjne z informatyki -klasa 6</w:t>
      </w:r>
    </w:p>
    <w:bookmarkEnd w:id="0"/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 Po nitce do kłębka. Rozwiązywanie problemów z wykorzystaniem programu Scratch</w:t>
            </w: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1. Do biegu, gotowi, start! Komunikaty w programie Scratch</w:t>
            </w:r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 programie Scratch</w:t>
            </w:r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Scratchu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 do budowania skryptów w programie Scratch</w:t>
            </w:r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>w Scratchu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 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49C4B" w14:textId="77777777" w:rsidR="00BA5F42" w:rsidRDefault="00BA5F42" w:rsidP="00BF2380">
      <w:r>
        <w:separator/>
      </w:r>
    </w:p>
  </w:endnote>
  <w:endnote w:type="continuationSeparator" w:id="0">
    <w:p w14:paraId="3016CFA0" w14:textId="77777777" w:rsidR="00BA5F42" w:rsidRDefault="00BA5F42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9C45" w14:textId="77777777" w:rsidR="00BA5F42" w:rsidRDefault="00BA5F42" w:rsidP="00BF2380">
      <w:r>
        <w:separator/>
      </w:r>
    </w:p>
  </w:footnote>
  <w:footnote w:type="continuationSeparator" w:id="0">
    <w:p w14:paraId="112F3643" w14:textId="77777777" w:rsidR="00BA5F42" w:rsidRDefault="00BA5F42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21E69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A5F42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43F2E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9F30-0CBD-49EF-BC10-B048A8B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AA</cp:lastModifiedBy>
  <cp:revision>3</cp:revision>
  <cp:lastPrinted>2019-03-13T09:37:00Z</cp:lastPrinted>
  <dcterms:created xsi:type="dcterms:W3CDTF">2019-09-08T15:04:00Z</dcterms:created>
  <dcterms:modified xsi:type="dcterms:W3CDTF">2019-09-08T15:11:00Z</dcterms:modified>
</cp:coreProperties>
</file>